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3A" w:rsidRDefault="00FE1B36" w:rsidP="0026543A">
      <w:pPr>
        <w:pStyle w:val="a4"/>
        <w:jc w:val="left"/>
        <w:rPr>
          <w:lang w:val="uk-UA"/>
        </w:rPr>
      </w:pPr>
      <w:r w:rsidRPr="006D2233">
        <w:rPr>
          <w:rFonts w:eastAsia="Times New Roman"/>
          <w:b/>
          <w:sz w:val="28"/>
          <w:lang w:val="uk-UA" w:eastAsia="ru-RU"/>
        </w:rPr>
        <w:t xml:space="preserve">         </w:t>
      </w:r>
      <w:r w:rsidR="0026543A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</w:t>
      </w:r>
    </w:p>
    <w:p w:rsidR="0026543A" w:rsidRP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="008E1BEE">
        <w:rPr>
          <w:rFonts w:ascii="Times New Roman" w:hAnsi="Times New Roman"/>
          <w:sz w:val="24"/>
          <w:szCs w:val="24"/>
          <w:lang w:val="uk-UA"/>
        </w:rPr>
        <w:t>до рішення 19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 сесії</w:t>
      </w:r>
    </w:p>
    <w:p w:rsid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 xml:space="preserve">районної ради 6 скликання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</w:p>
    <w:p w:rsidR="0026543A" w:rsidRPr="0026543A" w:rsidRDefault="0026543A" w:rsidP="0026543A">
      <w:pPr>
        <w:pStyle w:val="a4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  <w:r w:rsidRPr="0026543A">
        <w:rPr>
          <w:rFonts w:ascii="Times New Roman" w:hAnsi="Times New Roman"/>
          <w:sz w:val="24"/>
          <w:szCs w:val="24"/>
          <w:lang w:val="uk-UA"/>
        </w:rPr>
        <w:t>від ___________№______</w:t>
      </w:r>
    </w:p>
    <w:p w:rsidR="00FE1B36" w:rsidRPr="0026543A" w:rsidRDefault="00FE1B36" w:rsidP="0026543A">
      <w:pPr>
        <w:pStyle w:val="a4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E1B36" w:rsidRDefault="00FE1B36" w:rsidP="00FE1B3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E1B36" w:rsidRDefault="00FE1B36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E1B36" w:rsidRDefault="0004713B" w:rsidP="00F9634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</w:t>
      </w:r>
    </w:p>
    <w:p w:rsidR="0004713B" w:rsidRDefault="0004713B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К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мунальної установ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«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Центр первинної медико-санітарної допомог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FE1B3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Житомирської районної ради</w:t>
      </w:r>
    </w:p>
    <w:p w:rsidR="0004713B" w:rsidRPr="0004713B" w:rsidRDefault="0004713B" w:rsidP="0004713B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уктурними підрозділами Центру є: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Адміністративно-управлінський підрозділ.</w:t>
      </w:r>
    </w:p>
    <w:p w:rsidR="0004713B" w:rsidRPr="00FE1B36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Допоміжні підрозділи, у том</w:t>
      </w:r>
      <w:r w:rsidR="00FE1B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 числі</w:t>
      </w:r>
      <w:r w:rsidR="00FE1B3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:</w:t>
      </w:r>
    </w:p>
    <w:p w:rsidR="0004713B" w:rsidRPr="00FE1B36" w:rsidRDefault="0004713B" w:rsidP="00FE1B36">
      <w:pPr>
        <w:pStyle w:val="a3"/>
        <w:numPr>
          <w:ilvl w:val="1"/>
          <w:numId w:val="2"/>
        </w:numPr>
        <w:shd w:val="clear" w:color="auto" w:fill="FFFFFF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Бухгалтерія</w:t>
      </w:r>
    </w:p>
    <w:p w:rsid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 xml:space="preserve">Інформаційно-аналітичний відділ: </w:t>
      </w:r>
    </w:p>
    <w:p w:rsid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Господарська служба</w:t>
      </w:r>
    </w:p>
    <w:p w:rsidR="0004713B" w:rsidRPr="00FE1B36" w:rsidRDefault="0004713B" w:rsidP="00FE1B36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E1B36">
        <w:rPr>
          <w:rFonts w:ascii="Times New Roman" w:hAnsi="Times New Roman"/>
          <w:sz w:val="28"/>
          <w:szCs w:val="28"/>
          <w:lang w:val="uk-UA"/>
        </w:rPr>
        <w:t>Гараж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4713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Лікувально-профілактичні підрозділи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FE1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1B3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ділення сімейних лікарів поліклініки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до складу якого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Бараш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Іван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уйв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Довжик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Кам’я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лії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Станишівк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Бистри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вітин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нячн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2.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янівська амбулаторія загальної практики сімейної медицини</w:t>
      </w:r>
      <w:r w:rsidRPr="000471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Голове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Озерян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АП с. Рудня-Городищ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Гай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Залізняк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ФП с. Соснівк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3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(АЗПСМ)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т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уйвинське</w:t>
      </w:r>
      <w:r w:rsidRPr="0004713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F96346" w:rsidRDefault="00F96346" w:rsidP="0004713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F96346" w:rsidRDefault="0004713B" w:rsidP="00F9634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4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а  амбулаторія загальної практики сімейої медици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т Озерне.  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6 амбулаторій сімейного лікаря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5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ерезівська 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 складу входять: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Березівка в/ч;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Дубовець;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ФП с. Черемошне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6. 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рес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7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Васил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8.</w:t>
      </w:r>
      <w:r w:rsidRPr="0004713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 Вертокиївська амбулаторія загальної практики с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ородище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Іванківці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.Піч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уки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Глибочок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Заможне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рут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Нова Рудня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Покостівка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тароший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либочиц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 Березина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Гадзин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енеш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ФП с.Ульянів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річан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днян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Миролюбівка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3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іщин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ФАП с.Туровець. 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у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Млинище.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ев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Клітчин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П с.Калинівка. 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іск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и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Скоморохи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інгур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АП с.Пряжів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Волиця;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Двірець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дківська амбулаторія загальної практики сімейної медицини (АЗПСМ).</w:t>
      </w:r>
    </w:p>
    <w:p w:rsidR="0004713B" w:rsidRP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етерівська амбулаторія загальної практики сімейної медицини (АЗПСМ).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кладу входять:</w:t>
      </w:r>
    </w:p>
    <w:p w:rsidR="0004713B" w:rsidRDefault="0004713B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Корчак;</w:t>
      </w:r>
    </w:p>
    <w:p w:rsidR="0004713B" w:rsidRDefault="005A48FD" w:rsidP="0004713B">
      <w:pPr>
        <w:shd w:val="clear" w:color="auto" w:fill="FFFFFF"/>
        <w:spacing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П с. Пер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</w:t>
      </w:r>
      <w:r w:rsidR="00047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а.</w:t>
      </w:r>
    </w:p>
    <w:p w:rsidR="00591D57" w:rsidRDefault="00591D57" w:rsidP="0004713B">
      <w:pPr>
        <w:jc w:val="both"/>
        <w:rPr>
          <w:lang w:val="uk-UA"/>
        </w:rPr>
      </w:pPr>
    </w:p>
    <w:p w:rsidR="00C072DD" w:rsidRPr="00C072DD" w:rsidRDefault="00C072DD" w:rsidP="00C072DD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C072DD" w:rsidRPr="00C072DD" w:rsidRDefault="00C072DD" w:rsidP="00C072DD">
      <w:pPr>
        <w:pStyle w:val="a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072DD">
        <w:rPr>
          <w:rFonts w:ascii="Times New Roman" w:hAnsi="Times New Roman"/>
          <w:b/>
          <w:sz w:val="28"/>
          <w:szCs w:val="28"/>
          <w:lang w:val="uk-UA"/>
        </w:rPr>
        <w:t xml:space="preserve">Заступник голови районної ради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C072DD">
        <w:rPr>
          <w:rFonts w:ascii="Times New Roman" w:hAnsi="Times New Roman"/>
          <w:b/>
          <w:sz w:val="28"/>
          <w:szCs w:val="28"/>
          <w:lang w:val="uk-UA"/>
        </w:rPr>
        <w:t>Р.В.Павлюк</w:t>
      </w:r>
    </w:p>
    <w:sectPr w:rsidR="00C072DD" w:rsidRPr="00C072DD" w:rsidSect="00F963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6C5"/>
    <w:multiLevelType w:val="hybridMultilevel"/>
    <w:tmpl w:val="C49C06BE"/>
    <w:lvl w:ilvl="0" w:tplc="8384E2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63C41"/>
    <w:multiLevelType w:val="multilevel"/>
    <w:tmpl w:val="8E68C8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4713B"/>
    <w:rsid w:val="00024FBB"/>
    <w:rsid w:val="0004713B"/>
    <w:rsid w:val="00071EFF"/>
    <w:rsid w:val="00237966"/>
    <w:rsid w:val="0026543A"/>
    <w:rsid w:val="002725B8"/>
    <w:rsid w:val="00591D57"/>
    <w:rsid w:val="005A48FD"/>
    <w:rsid w:val="0080296E"/>
    <w:rsid w:val="0081543C"/>
    <w:rsid w:val="008175F8"/>
    <w:rsid w:val="008E1BEE"/>
    <w:rsid w:val="00924915"/>
    <w:rsid w:val="00C072DD"/>
    <w:rsid w:val="00F13EFD"/>
    <w:rsid w:val="00F96346"/>
    <w:rsid w:val="00FE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13B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3B"/>
    <w:pPr>
      <w:ind w:left="720"/>
      <w:contextualSpacing/>
    </w:pPr>
  </w:style>
  <w:style w:type="paragraph" w:styleId="a4">
    <w:name w:val="No Spacing"/>
    <w:uiPriority w:val="1"/>
    <w:qFormat/>
    <w:rsid w:val="0026543A"/>
    <w:pPr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CC52-A425-470B-B713-4AA6985F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29122011</dc:creator>
  <cp:lastModifiedBy>user</cp:lastModifiedBy>
  <cp:revision>2</cp:revision>
  <cp:lastPrinted>2013-04-16T12:52:00Z</cp:lastPrinted>
  <dcterms:created xsi:type="dcterms:W3CDTF">2013-07-22T09:47:00Z</dcterms:created>
  <dcterms:modified xsi:type="dcterms:W3CDTF">2013-07-22T09:47:00Z</dcterms:modified>
</cp:coreProperties>
</file>